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0460CD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397B18" w:rsidRPr="000460CD">
        <w:rPr>
          <w:rFonts w:eastAsia="標楷體" w:hint="eastAsia"/>
          <w:b/>
          <w:color w:val="auto"/>
          <w:sz w:val="32"/>
          <w:szCs w:val="32"/>
          <w:u w:val="single"/>
        </w:rPr>
        <w:t>溪崑</w:t>
      </w:r>
      <w:r w:rsidR="00397B18" w:rsidRPr="000460CD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Pr="000460CD">
        <w:rPr>
          <w:rFonts w:eastAsia="標楷體"/>
          <w:b/>
          <w:color w:val="auto"/>
          <w:sz w:val="32"/>
          <w:szCs w:val="32"/>
        </w:rPr>
        <w:t>國民中學</w:t>
      </w:r>
      <w:r w:rsidRPr="000460CD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0460CD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0460CD">
        <w:rPr>
          <w:rFonts w:eastAsia="標楷體"/>
          <w:b/>
          <w:color w:val="auto"/>
          <w:sz w:val="32"/>
          <w:szCs w:val="32"/>
        </w:rPr>
        <w:t>學年度</w:t>
      </w:r>
      <w:r w:rsidRPr="000460CD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397B18" w:rsidRPr="000460CD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0460CD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0460CD">
        <w:rPr>
          <w:rFonts w:eastAsia="標楷體"/>
          <w:b/>
          <w:color w:val="auto"/>
          <w:sz w:val="32"/>
          <w:szCs w:val="32"/>
        </w:rPr>
        <w:t>年級第</w:t>
      </w:r>
      <w:r w:rsidR="0056331F" w:rsidRPr="000460CD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r w:rsidRPr="000460CD">
        <w:rPr>
          <w:rFonts w:eastAsia="標楷體"/>
          <w:b/>
          <w:color w:val="auto"/>
          <w:sz w:val="32"/>
          <w:szCs w:val="32"/>
        </w:rPr>
        <w:t>學期</w:t>
      </w:r>
      <w:r w:rsidRPr="000460CD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0460CD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0460CD">
        <w:rPr>
          <w:rFonts w:eastAsia="標楷體"/>
          <w:b/>
          <w:color w:val="auto"/>
          <w:sz w:val="32"/>
          <w:szCs w:val="32"/>
        </w:rPr>
        <w:t>課程計畫</w:t>
      </w:r>
      <w:r w:rsidRPr="000460CD">
        <w:rPr>
          <w:rFonts w:eastAsia="標楷體"/>
          <w:b/>
          <w:color w:val="auto"/>
          <w:sz w:val="32"/>
          <w:szCs w:val="32"/>
        </w:rPr>
        <w:t xml:space="preserve">  </w:t>
      </w:r>
      <w:r w:rsidRPr="000460CD">
        <w:rPr>
          <w:rFonts w:eastAsia="標楷體"/>
          <w:b/>
          <w:color w:val="auto"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r w:rsidR="00397B18">
        <w:rPr>
          <w:rFonts w:eastAsia="標楷體" w:hint="eastAsia"/>
          <w:b/>
          <w:sz w:val="32"/>
          <w:szCs w:val="32"/>
          <w:u w:val="single"/>
        </w:rPr>
        <w:t>李怡琪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020657" w:rsidRPr="00397B18">
        <w:rPr>
          <w:rFonts w:ascii="標楷體" w:eastAsia="標楷體" w:hAnsi="標楷體" w:hint="eastAsia"/>
          <w:color w:val="000000"/>
        </w:rPr>
        <w:t>■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020657">
        <w:rPr>
          <w:rFonts w:eastAsia="標楷體" w:hint="eastAsia"/>
          <w:sz w:val="24"/>
          <w:szCs w:val="24"/>
        </w:rPr>
        <w:t xml:space="preserve">3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="00020657">
        <w:rPr>
          <w:rFonts w:eastAsia="標楷體" w:hint="eastAsia"/>
          <w:sz w:val="24"/>
          <w:szCs w:val="24"/>
        </w:rPr>
        <w:t>66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397B18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7B18">
              <w:rPr>
                <w:rFonts w:ascii="標楷體" w:eastAsia="標楷體" w:hAnsi="標楷體" w:cs="新細明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020657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7B18">
              <w:rPr>
                <w:rFonts w:ascii="標楷體" w:eastAsia="標楷體" w:hAnsi="標楷體" w:cs="新細明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020657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:rsidR="00020657" w:rsidRPr="00020657" w:rsidRDefault="00020657" w:rsidP="0002065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06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  <w:p w:rsidR="00020657" w:rsidRPr="00FC1B4B" w:rsidRDefault="00020657" w:rsidP="00020657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020657">
              <w:rPr>
                <w:rFonts w:ascii="標楷體" w:eastAsia="標楷體" w:hAnsi="標楷體" w:cs="標楷體" w:hint="eastAsia"/>
              </w:rPr>
              <w:t>綜-J-B2:善用科技、資訊與媒體等資源，並能分析及判斷其適切性，進而有效執行生活中重要事務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5F9" w:rsidRDefault="00D37619" w:rsidP="000460CD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0460CD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41"/>
        <w:gridCol w:w="1394"/>
        <w:gridCol w:w="1784"/>
      </w:tblGrid>
      <w:tr w:rsidR="000460CD" w:rsidRPr="000460CD" w:rsidTr="00F924B4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3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0460CD" w:rsidRPr="000460CD" w:rsidTr="00F924B4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0460CD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0460CD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週</w:t>
            </w:r>
          </w:p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1:運用創新能力，規畫合宜的活動，豐富個人及家庭生活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Ca-IV-1:個人與家庭生活的金錢及時間管理。</w:t>
            </w:r>
          </w:p>
          <w:p w:rsidR="00F924B4" w:rsidRPr="000460CD" w:rsidRDefault="00F924B4" w:rsidP="00F924B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t>家Dc-IV-1:家庭活動策畫與參與，以互相尊重與同理為基礎的家人關係維繫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支援家庭我可以</w:t>
            </w:r>
          </w:p>
          <w:p w:rsidR="00F924B4" w:rsidRPr="000460CD" w:rsidRDefault="00F924B4" w:rsidP="00F924B4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cs="MS Mincho" w:hint="eastAsia"/>
                <w:color w:val="FF0000"/>
                <w:kern w:val="2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發下本學期課程進度表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，</w:t>
            </w: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簡介課程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。</w:t>
            </w:r>
          </w:p>
          <w:p w:rsidR="00F924B4" w:rsidRPr="000460CD" w:rsidRDefault="00F924B4" w:rsidP="00F924B4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2.</w:t>
            </w: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引導同學課堂上分享: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自己對於家庭有何貢獻與責任</w:t>
            </w:r>
          </w:p>
          <w:p w:rsidR="00F924B4" w:rsidRPr="000460CD" w:rsidRDefault="00F924B4" w:rsidP="00F924B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校本課程(家長日準備)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F924B4" w:rsidRPr="000460CD" w:rsidRDefault="00F924B4" w:rsidP="00F924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F924B4" w:rsidRPr="000460CD" w:rsidRDefault="00F924B4" w:rsidP="00F924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24B4" w:rsidRPr="000460CD" w:rsidRDefault="00F924B4" w:rsidP="00F924B4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週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d-IV-1:運用創新能力，規畫合宜的活動，豐富個人及家庭生活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Ca-IV-1:個人與家庭生活的金錢及時間管理。</w:t>
            </w:r>
          </w:p>
          <w:p w:rsidR="00F924B4" w:rsidRPr="000460CD" w:rsidRDefault="00F924B4" w:rsidP="00F924B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t>家Dc-IV-1:家庭活動策</w:t>
            </w:r>
            <w:r w:rsidRPr="000460CD">
              <w:rPr>
                <w:rFonts w:eastAsia="標楷體" w:hint="eastAsia"/>
                <w:color w:val="FF0000"/>
              </w:rPr>
              <w:lastRenderedPageBreak/>
              <w:t>畫與參與，以互相尊重與同理為基礎的家人關係維繫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1單元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支援家庭我可以</w:t>
            </w:r>
          </w:p>
          <w:p w:rsidR="00F924B4" w:rsidRPr="000460CD" w:rsidRDefault="00F924B4" w:rsidP="00F924B4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MS Mincho" w:hint="eastAsia"/>
                <w:color w:val="FF0000"/>
                <w:kern w:val="2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引導同學分成五組討論家庭狀況劇</w:t>
            </w:r>
          </w:p>
          <w:p w:rsidR="00F924B4" w:rsidRPr="000460CD" w:rsidRDefault="00F924B4" w:rsidP="00F924B4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2</w:t>
            </w:r>
            <w:r w:rsidRPr="000460CD">
              <w:rPr>
                <w:rFonts w:ascii="標楷體" w:eastAsia="標楷體" w:hAnsi="標楷體" w:cs="DFMingStd-W5"/>
                <w:color w:val="FF000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下周上台角色扮演家庭狀況劇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F924B4" w:rsidRPr="000460CD" w:rsidRDefault="00F924B4" w:rsidP="00F924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F924B4" w:rsidRPr="000460CD" w:rsidRDefault="00F924B4" w:rsidP="00F924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24B4" w:rsidRPr="000460CD" w:rsidRDefault="00F924B4" w:rsidP="00F924B4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九年級第一次複習考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週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1:運用創新能力，規畫合宜的活動，豐富個人及家庭生活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Ca-IV-1:個人與家庭生活的金錢及時間管理。</w:t>
            </w:r>
          </w:p>
          <w:p w:rsidR="00F924B4" w:rsidRPr="000460CD" w:rsidRDefault="00F924B4" w:rsidP="00F924B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t>家Dc-IV-1:家庭活動策畫與參與，以互相尊重與同理為基礎的家人關係維繫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支援家庭我可以</w:t>
            </w:r>
          </w:p>
          <w:p w:rsidR="00F924B4" w:rsidRPr="000460CD" w:rsidRDefault="00F924B4" w:rsidP="00F924B4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DFMingStd-W5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1.同學分成五組上台角色扮演家庭狀況劇</w:t>
            </w:r>
          </w:p>
          <w:p w:rsidR="00F924B4" w:rsidRPr="000460CD" w:rsidRDefault="00F924B4" w:rsidP="00F924B4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DFMingStd-W5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2</w:t>
            </w:r>
            <w:r w:rsidRPr="000460CD">
              <w:rPr>
                <w:rFonts w:ascii="標楷體" w:eastAsia="標楷體" w:hAnsi="標楷體" w:cs="DFMingStd-W5"/>
                <w:color w:val="FF000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教師總結:善用家庭資源與功能,解決危機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F924B4" w:rsidRPr="000460CD" w:rsidRDefault="00F924B4" w:rsidP="00F924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劇本演出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F924B4" w:rsidRPr="000460CD" w:rsidRDefault="00F924B4" w:rsidP="00F924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24B4" w:rsidRPr="000460CD" w:rsidRDefault="00F924B4" w:rsidP="00F924B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英數科補考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週</w:t>
            </w:r>
          </w:p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a-IV-1:覺察人為或自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然環境的危險情境，評估並運用最佳處理策略，以保護自己或他人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lastRenderedPageBreak/>
              <w:t>家Ca-IV-2:消費管道的分析比較、資源運用與風險評估，以及合宜的消費行為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聰明消費我最行</w:t>
            </w:r>
          </w:p>
          <w:p w:rsidR="00F924B4" w:rsidRPr="000460CD" w:rsidRDefault="00F924B4" w:rsidP="00F924B4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</w:t>
            </w:r>
            <w:r w:rsidRPr="000460CD">
              <w:rPr>
                <w:rFonts w:ascii="標楷體" w:eastAsia="標楷體" w:hAnsi="標楷體" w:cs="DFMingStd-W5"/>
                <w:color w:val="FF0000"/>
                <w:kern w:val="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引導同學課堂上分享: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存零用錢購買心愛物品的經驗。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2.教師引導同學將一星期的收入與支出記錄下來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F924B4" w:rsidRPr="000460CD" w:rsidRDefault="00F924B4" w:rsidP="00F924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924B4" w:rsidRPr="000460CD" w:rsidRDefault="00F924B4" w:rsidP="00F924B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F924B4" w:rsidRPr="000460CD" w:rsidRDefault="00F924B4" w:rsidP="00F924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學生手冊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F924B4" w:rsidRPr="000460CD" w:rsidRDefault="00F924B4" w:rsidP="00F924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24B4" w:rsidRPr="000460CD" w:rsidRDefault="00F924B4" w:rsidP="00F924B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7中秋節放假                     0918-0919八九年級社自科補考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4B4" w:rsidRPr="000460CD" w:rsidRDefault="00F924B4" w:rsidP="00F924B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週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t>家Ca-IV-2:消費管道的分析比較、資源運用與風險評估，以及合宜的消費行為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聰明消費我最行</w:t>
            </w:r>
          </w:p>
          <w:p w:rsidR="00F924B4" w:rsidRPr="000460CD" w:rsidRDefault="00F924B4" w:rsidP="00F924B4">
            <w:pPr>
              <w:pStyle w:val="4123"/>
              <w:ind w:left="57" w:hanging="9"/>
              <w:rPr>
                <w:rFonts w:ascii="標楷體" w:eastAsia="標楷體" w:hAnsi="標楷體" w:cs="DFMingStd-W5"/>
                <w:color w:val="FF0000"/>
                <w:kern w:val="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引導同學分析上次課堂紀錄的一星期收入 與支出,觀察自己的消費習慣</w:t>
            </w:r>
          </w:p>
          <w:p w:rsidR="00F924B4" w:rsidRPr="000460CD" w:rsidRDefault="00F924B4" w:rsidP="00F924B4">
            <w:pPr>
              <w:pStyle w:val="4123"/>
              <w:ind w:left="57" w:hanging="9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MS Mincho" w:hint="eastAsia"/>
                <w:color w:val="FF0000"/>
                <w:sz w:val="24"/>
                <w:szCs w:val="24"/>
              </w:rPr>
              <w:t>2.教師示範如何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理性消費的技巧。</w:t>
            </w:r>
          </w:p>
          <w:p w:rsidR="00F924B4" w:rsidRPr="000460CD" w:rsidRDefault="00F924B4" w:rsidP="00F924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F924B4" w:rsidRPr="000460CD" w:rsidRDefault="00F924B4" w:rsidP="00F924B4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F924B4" w:rsidRPr="000460CD" w:rsidRDefault="00F924B4" w:rsidP="00F924B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924B4" w:rsidRPr="000460CD" w:rsidRDefault="00F924B4" w:rsidP="00F924B4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500" w:rightChars="10" w:right="20" w:hangingChars="200" w:hanging="48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F924B4" w:rsidRPr="000460CD" w:rsidRDefault="00F924B4" w:rsidP="00F924B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學生手冊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F924B4" w:rsidRPr="000460CD" w:rsidRDefault="00F924B4" w:rsidP="00F924B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F924B4" w:rsidRPr="000460CD" w:rsidRDefault="00F924B4" w:rsidP="00F924B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24B4" w:rsidRPr="000460CD" w:rsidRDefault="00F924B4" w:rsidP="00F924B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族語班、晚自習開始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70B" w:rsidRPr="000460CD" w:rsidRDefault="0036270B" w:rsidP="003627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週</w:t>
            </w:r>
          </w:p>
          <w:p w:rsidR="0036270B" w:rsidRPr="000460CD" w:rsidRDefault="0036270B" w:rsidP="003627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出合宜的決定與運用。</w:t>
            </w:r>
          </w:p>
          <w:p w:rsidR="0036270B" w:rsidRPr="000460CD" w:rsidRDefault="0036270B" w:rsidP="003627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lastRenderedPageBreak/>
              <w:t>家Ca-IV-2:消費管道的分析比較、資源運用與</w:t>
            </w:r>
            <w:r w:rsidRPr="000460CD">
              <w:rPr>
                <w:rFonts w:eastAsia="標楷體" w:hint="eastAsia"/>
                <w:color w:val="FF0000"/>
              </w:rPr>
              <w:lastRenderedPageBreak/>
              <w:t>風險評估，以及合宜的消費行為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聰明消費我最行</w:t>
            </w:r>
          </w:p>
          <w:p w:rsidR="0036270B" w:rsidRPr="000460CD" w:rsidRDefault="0036270B" w:rsidP="0036270B">
            <w:pPr>
              <w:pStyle w:val="4123"/>
              <w:ind w:left="0" w:firstLine="0"/>
              <w:rPr>
                <w:rFonts w:ascii="標楷體" w:eastAsia="標楷體" w:hAnsi="標楷體" w:cs="DFMingStd-W5"/>
                <w:color w:val="FF0000"/>
                <w:kern w:val="0"/>
                <w:sz w:val="24"/>
                <w:szCs w:val="24"/>
              </w:rPr>
            </w:pPr>
          </w:p>
          <w:p w:rsidR="0036270B" w:rsidRPr="000460CD" w:rsidRDefault="0036270B" w:rsidP="0036270B">
            <w:pPr>
              <w:pStyle w:val="412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MS Mincho" w:hint="eastAsia"/>
                <w:color w:val="FF0000"/>
                <w:sz w:val="24"/>
                <w:szCs w:val="24"/>
              </w:rPr>
              <w:t>1</w:t>
            </w:r>
            <w:r w:rsidRPr="000460CD">
              <w:rPr>
                <w:rFonts w:ascii="標楷體" w:eastAsia="標楷體" w:hAnsi="標楷體" w:cs="MS Mincho"/>
                <w:color w:val="FF000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MS Mincho" w:hint="eastAsia"/>
                <w:color w:val="FF0000"/>
                <w:sz w:val="24"/>
                <w:szCs w:val="24"/>
              </w:rPr>
              <w:t>教師示範如何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控制預算與聰明消費的技巧。</w:t>
            </w:r>
          </w:p>
          <w:p w:rsidR="0036270B" w:rsidRPr="000460CD" w:rsidRDefault="0036270B" w:rsidP="003627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lastRenderedPageBreak/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36270B" w:rsidRPr="000460CD" w:rsidRDefault="0036270B" w:rsidP="0036270B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36270B" w:rsidRPr="000460CD" w:rsidRDefault="0036270B" w:rsidP="0036270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6270B" w:rsidRPr="000460CD" w:rsidRDefault="0036270B" w:rsidP="0036270B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500" w:rightChars="10" w:right="20" w:hangingChars="200" w:hanging="48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36270B" w:rsidRPr="000460CD" w:rsidRDefault="0036270B" w:rsidP="0036270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學生手冊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規畫個人生活目標。</w:t>
            </w:r>
          </w:p>
          <w:p w:rsidR="0036270B" w:rsidRPr="000460CD" w:rsidRDefault="0036270B" w:rsidP="0036270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270B" w:rsidRPr="000460CD" w:rsidRDefault="0036270B" w:rsidP="0036270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70B" w:rsidRPr="000460CD" w:rsidRDefault="0036270B" w:rsidP="003627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週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36270B" w:rsidRPr="000460CD" w:rsidRDefault="0036270B" w:rsidP="003627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t>家Ca-IV-2:消費管道的分析比較、資源運用與風險評估，以及合宜的消費行為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聰明消費我最行</w:t>
            </w:r>
          </w:p>
          <w:p w:rsidR="0036270B" w:rsidRPr="000460CD" w:rsidRDefault="0036270B" w:rsidP="0036270B">
            <w:pPr>
              <w:pStyle w:val="4123"/>
              <w:ind w:left="57" w:hanging="9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MS Mincho" w:hint="eastAsia"/>
                <w:color w:val="FF0000"/>
                <w:sz w:val="24"/>
                <w:szCs w:val="24"/>
              </w:rPr>
              <w:t>1.教師講解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庭收入與支出的概況。</w:t>
            </w:r>
          </w:p>
          <w:p w:rsidR="0036270B" w:rsidRPr="000460CD" w:rsidRDefault="0036270B" w:rsidP="0036270B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 w:cs="MS Mincho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MS Mincho" w:hint="eastAsia"/>
                <w:color w:val="FF0000"/>
                <w:sz w:val="24"/>
                <w:szCs w:val="24"/>
              </w:rPr>
              <w:t>教師舉例說明水電瓦斯帳單的明細</w:t>
            </w:r>
          </w:p>
          <w:p w:rsidR="0036270B" w:rsidRPr="000460CD" w:rsidRDefault="0036270B" w:rsidP="003627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36270B" w:rsidRPr="000460CD" w:rsidRDefault="0036270B" w:rsidP="0036270B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36270B" w:rsidRPr="000460CD" w:rsidRDefault="0036270B" w:rsidP="0036270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6270B" w:rsidRPr="000460CD" w:rsidRDefault="0036270B" w:rsidP="0036270B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36270B" w:rsidRPr="000460CD" w:rsidRDefault="0036270B" w:rsidP="0036270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學生手冊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36270B" w:rsidRPr="000460CD" w:rsidRDefault="0036270B" w:rsidP="0036270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270B" w:rsidRPr="000460CD" w:rsidRDefault="0036270B" w:rsidP="0036270B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70B" w:rsidRPr="000460CD" w:rsidRDefault="0036270B" w:rsidP="003627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八週</w:t>
            </w:r>
          </w:p>
          <w:p w:rsidR="0036270B" w:rsidRPr="000460CD" w:rsidRDefault="0036270B" w:rsidP="0036270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  <w:p w:rsidR="0036270B" w:rsidRPr="000460CD" w:rsidRDefault="0036270B" w:rsidP="003627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a-IV-1:覺察人為或自然環境的危險情境，評估並運用最佳處理策略，以保護自己或他人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460CD">
              <w:rPr>
                <w:rFonts w:eastAsia="標楷體" w:hint="eastAsia"/>
                <w:color w:val="FF0000"/>
              </w:rPr>
              <w:t>家Ca-IV-2:消費管道的分析比較、資源運用與風險評估，以及合宜的消費行為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聰明消費我最行</w:t>
            </w:r>
          </w:p>
          <w:p w:rsidR="0036270B" w:rsidRPr="000460CD" w:rsidRDefault="0036270B" w:rsidP="0036270B">
            <w:pPr>
              <w:pStyle w:val="4123"/>
              <w:ind w:leftChars="64" w:left="128" w:rightChars="10" w:right="2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</w:t>
            </w:r>
            <w:r w:rsidRPr="000460CD">
              <w:rPr>
                <w:rFonts w:ascii="標楷體" w:eastAsia="標楷體" w:hAnsi="標楷體" w:cs="DFMingStd-W5"/>
                <w:color w:val="FF0000"/>
                <w:kern w:val="0"/>
                <w:sz w:val="24"/>
                <w:szCs w:val="24"/>
              </w:rPr>
              <w:t>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引導同學課堂上分享:家庭支出有何方式可以有效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開源節流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  <w:p w:rsidR="0036270B" w:rsidRPr="000460CD" w:rsidRDefault="0036270B" w:rsidP="0036270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融入家庭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36270B" w:rsidRPr="000460CD" w:rsidRDefault="0036270B" w:rsidP="0036270B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36270B" w:rsidRPr="000460CD" w:rsidRDefault="0036270B" w:rsidP="0036270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6270B" w:rsidRPr="000460CD" w:rsidRDefault="0036270B" w:rsidP="0036270B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80" w:rightChars="10" w:right="20" w:hangingChars="150" w:hanging="36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課堂學習態度</w:t>
            </w:r>
          </w:p>
          <w:p w:rsidR="0036270B" w:rsidRPr="000460CD" w:rsidRDefault="0036270B" w:rsidP="0036270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學生手冊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家庭教育</w:t>
            </w:r>
            <w:r w:rsidRPr="000460CD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36270B" w:rsidRPr="000460CD" w:rsidRDefault="0036270B" w:rsidP="003627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7:運用家庭資源，規畫個人生活目標。</w:t>
            </w:r>
          </w:p>
          <w:p w:rsidR="0036270B" w:rsidRPr="000460CD" w:rsidRDefault="0036270B" w:rsidP="0036270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270B" w:rsidRPr="000460CD" w:rsidRDefault="0036270B" w:rsidP="0036270B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60CD" w:rsidRPr="000460CD" w:rsidTr="00C9310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週</w:t>
            </w:r>
          </w:p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2:青少年飲食的消費決策與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輔Bb-IV-2:學習資源探索與資訊整合運用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單元飲食探索去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紹每日飲食指南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六大類建議,引導同學了解我的餐盤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健康飲食原則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13" w:left="39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學習態度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60CD" w:rsidRPr="000460CD" w:rsidTr="00C9310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週</w:t>
            </w:r>
          </w:p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c-IV-2:有效蒐集、分析及開發各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項資源，做出合宜的決定與運用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Aa-IV-2:青少年飲食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的消費決策與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輔Bb-IV-2:學習資源探索與資訊整合運用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1單元飲食探索去</w:t>
            </w:r>
          </w:p>
          <w:p w:rsidR="00757072" w:rsidRPr="000460CD" w:rsidRDefault="00757072" w:rsidP="00757072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講解何謂三高食品</w:t>
            </w:r>
          </w:p>
          <w:p w:rsidR="00757072" w:rsidRPr="000460CD" w:rsidRDefault="00757072" w:rsidP="00757072">
            <w:pPr>
              <w:pStyle w:val="4123"/>
              <w:numPr>
                <w:ilvl w:val="0"/>
                <w:numId w:val="45"/>
              </w:numPr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同學發表:避免三高食品的訣竅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口頭發表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 xml:space="preserve">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週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共享野餐趣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24" w:left="288" w:rightChars="10" w:right="20" w:hangingChars="100" w:hanging="2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教師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講解:如何選擇方便攜帶的當季食材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24" w:left="288" w:rightChars="10" w:right="20" w:hangingChars="100" w:hanging="2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發下野餐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參考食譜,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引導同學分成五組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,票選各組喜愛食材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pStyle w:val="aff0"/>
              <w:numPr>
                <w:ilvl w:val="0"/>
                <w:numId w:val="46"/>
              </w:numPr>
              <w:ind w:leftChars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ind w:left="97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      第三冊</w:t>
            </w:r>
          </w:p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2.野餐食譜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學習態度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0460CD" w:rsidRPr="000460CD" w:rsidTr="00BA6BF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二週</w:t>
            </w:r>
          </w:p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共享野餐趣</w:t>
            </w:r>
          </w:p>
          <w:p w:rsidR="00757072" w:rsidRPr="000460CD" w:rsidRDefault="00757072" w:rsidP="007570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1.教師引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生討論:在烹飪教室應如何分工? 請同學志願舉手發表加分</w:t>
            </w:r>
          </w:p>
          <w:p w:rsidR="00757072" w:rsidRPr="000460CD" w:rsidRDefault="00757072" w:rsidP="00757072">
            <w:pPr>
              <w:pStyle w:val="affb"/>
              <w:spacing w:afterLines="0"/>
              <w:ind w:rightChars="10" w:right="20"/>
              <w:rPr>
                <w:rFonts w:ascii="標楷體" w:eastAsia="標楷體" w:hAnsi="標楷體"/>
                <w:color w:val="FF0000"/>
              </w:rPr>
            </w:pPr>
            <w:r w:rsidRPr="000460CD">
              <w:rPr>
                <w:rFonts w:ascii="標楷體" w:eastAsia="標楷體" w:hAnsi="標楷體" w:hint="eastAsia"/>
                <w:color w:val="FF0000"/>
              </w:rPr>
              <w:t>2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</w:rPr>
              <w:t>教師</w:t>
            </w:r>
            <w:r w:rsidRPr="000460CD">
              <w:rPr>
                <w:rFonts w:ascii="標楷體" w:eastAsia="標楷體" w:hAnsi="標楷體" w:hint="eastAsia"/>
                <w:color w:val="FF0000"/>
              </w:rPr>
              <w:t>講解烹飪教室的安全規範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語發表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九年級課輔、學習扶助、族語班結束</w:t>
            </w:r>
          </w:p>
        </w:tc>
      </w:tr>
      <w:tr w:rsidR="000460CD" w:rsidRPr="000460CD" w:rsidTr="00BA6BF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週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共享野餐趣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="57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說明各烹飪用具的名稱、使用方式及安全須知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學習態度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週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Aa-IV-1:個人與家庭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共享野餐趣</w:t>
            </w:r>
          </w:p>
          <w:p w:rsidR="00757072" w:rsidRPr="000460CD" w:rsidRDefault="00757072" w:rsidP="00757072">
            <w:pPr>
              <w:pStyle w:val="affc"/>
              <w:spacing w:line="240" w:lineRule="auto"/>
              <w:ind w:leftChars="10" w:left="20" w:rightChars="10" w:right="20"/>
              <w:jc w:val="left"/>
              <w:rPr>
                <w:rFonts w:ascii="標楷體" w:eastAsia="標楷體" w:hAnsi="標楷體"/>
                <w:color w:val="FF0000"/>
                <w:sz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</w:rPr>
              <w:t>1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</w:rPr>
              <w:t>.教師示範正確的持刀方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</w:rPr>
              <w:lastRenderedPageBreak/>
              <w:t>式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進行刀工示範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3.教師引導同學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分組進行食材清洗、刀工實作、烹調料理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.實作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 xml:space="preserve">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127-1128</w:t>
            </w:r>
            <w:r w:rsidRPr="000460C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週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共享野餐趣</w:t>
            </w:r>
          </w:p>
          <w:p w:rsidR="00757072" w:rsidRPr="000460CD" w:rsidRDefault="00757072" w:rsidP="00757072">
            <w:pPr>
              <w:pStyle w:val="affb"/>
              <w:spacing w:afterLines="0"/>
              <w:ind w:leftChars="10" w:left="20" w:rightChars="10" w:right="20"/>
              <w:rPr>
                <w:rFonts w:ascii="標楷體" w:eastAsia="標楷體" w:hAnsi="標楷體"/>
                <w:color w:val="FF0000"/>
              </w:rPr>
            </w:pPr>
            <w:r w:rsidRPr="000460CD">
              <w:rPr>
                <w:rFonts w:ascii="標楷體" w:eastAsia="標楷體" w:hAnsi="標楷體" w:hint="eastAsia"/>
                <w:color w:val="FF0000"/>
              </w:rPr>
              <w:t>1.烹調課實作—雪</w:t>
            </w:r>
            <w:r w:rsidRPr="000460CD">
              <w:rPr>
                <w:rFonts w:ascii="標楷體" w:eastAsia="標楷體" w:hAnsi="標楷體"/>
                <w:color w:val="FF0000"/>
              </w:rPr>
              <w:t>Q</w:t>
            </w:r>
            <w:r w:rsidRPr="000460CD">
              <w:rPr>
                <w:rFonts w:ascii="標楷體" w:eastAsia="標楷體" w:hAnsi="標楷體" w:hint="eastAsia"/>
                <w:color w:val="FF0000"/>
              </w:rPr>
              <w:t>餅</w:t>
            </w:r>
          </w:p>
          <w:p w:rsidR="00757072" w:rsidRPr="000460CD" w:rsidRDefault="00757072" w:rsidP="007570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教師品嘗與評分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指導同學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潔打掃的方法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26" w:left="222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週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Aa-IV-1:個人與家庭飲食行為之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共享野餐趣</w:t>
            </w:r>
          </w:p>
          <w:p w:rsidR="00757072" w:rsidRPr="000460CD" w:rsidRDefault="00757072" w:rsidP="00757072">
            <w:pPr>
              <w:pStyle w:val="affb"/>
              <w:spacing w:afterLines="0"/>
              <w:ind w:leftChars="10" w:left="20" w:rightChars="10" w:right="20"/>
              <w:rPr>
                <w:rFonts w:ascii="標楷體" w:eastAsia="標楷體" w:hAnsi="標楷體"/>
                <w:color w:val="FF0000"/>
              </w:rPr>
            </w:pPr>
            <w:r w:rsidRPr="000460CD">
              <w:rPr>
                <w:rFonts w:ascii="標楷體" w:eastAsia="標楷體" w:hAnsi="標楷體" w:hint="eastAsia"/>
                <w:color w:val="FF0000"/>
              </w:rPr>
              <w:t>1.烹調課實作—歡樂小比薩</w:t>
            </w:r>
          </w:p>
          <w:p w:rsidR="00757072" w:rsidRPr="000460CD" w:rsidRDefault="00757072" w:rsidP="00757072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.教師品嘗與評分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指導同學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清潔打掃的方法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26" w:left="222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 xml:space="preserve">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週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共享野餐趣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教師引導同學討論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預算控制、健康飲食及環保概念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33" w:left="23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九年級第二次複習考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週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共享野餐趣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64" w:left="128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引導各組討論規畫:下週適合帶去校園草地野餐的容器</w:t>
            </w:r>
          </w:p>
          <w:p w:rsidR="00757072" w:rsidRPr="000460CD" w:rsidRDefault="00757072" w:rsidP="00757072">
            <w:pPr>
              <w:pStyle w:val="4123"/>
              <w:ind w:left="0" w:rightChars="10" w:right="2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請同學志願舉手發表加分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33" w:left="23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週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家Aa-IV-1:個人與家庭飲食行為之影響因素與青少年合宜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共享野餐趣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10" w:left="260" w:rightChars="10" w:right="20" w:hangingChars="100" w:hanging="2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師課堂示範,</w:t>
            </w:r>
            <w:r w:rsidRPr="000460CD">
              <w:rPr>
                <w:rFonts w:ascii="標楷體" w:eastAsia="標楷體" w:hAnsi="標楷體" w:cs="DFMingStd-W5" w:hint="eastAsia"/>
                <w:color w:val="FF0000"/>
                <w:kern w:val="0"/>
                <w:sz w:val="24"/>
                <w:szCs w:val="24"/>
              </w:rPr>
              <w:t>引導同學練習野餐墊布置與擺盤要領</w:t>
            </w:r>
          </w:p>
          <w:p w:rsidR="00757072" w:rsidRPr="000460CD" w:rsidRDefault="00757072" w:rsidP="00757072">
            <w:pPr>
              <w:pStyle w:val="4123"/>
              <w:tabs>
                <w:tab w:val="clear" w:pos="142"/>
              </w:tabs>
              <w:spacing w:line="240" w:lineRule="auto"/>
              <w:ind w:leftChars="33" w:left="236" w:rightChars="10" w:right="2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◎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融入家庭教育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口頭發表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族語班結束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週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共享野餐趣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1.教師帶領同學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去校園草地野餐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野餐籃,保溫罐,鋪地墊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九年級藝能科評量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週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</w:t>
            </w: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第2單元共享野餐趣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1.教師帶領同學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去校園草地野餐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野餐籃,保溫罐,鋪地墊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0460CD" w:rsidRPr="000460CD" w:rsidTr="00F924B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072" w:rsidRPr="000460CD" w:rsidRDefault="00757072" w:rsidP="0075707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週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072" w:rsidRPr="000460CD" w:rsidRDefault="00757072" w:rsidP="0075707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d-IV-2: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a-IV-1:個人與家庭飲食行為之影響因素與青少年合宜的飲食行為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Ab-IV-2:飲食的製備與創意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Cc-IV-2:戶外休閒活動知能的整合與運用。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Db-IV-3:友善環境的樂活旅行與遊憩活動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單元共享野餐趣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DFMingStd-W5" w:hint="eastAsia"/>
                <w:color w:val="FF0000"/>
                <w:sz w:val="24"/>
                <w:szCs w:val="24"/>
              </w:rPr>
              <w:t>1.教師引導同學分享:上週野餐活動值得稱許與待加強的部分</w:t>
            </w:r>
          </w:p>
          <w:p w:rsidR="00757072" w:rsidRPr="000460CD" w:rsidRDefault="00757072" w:rsidP="0075707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◎融入環境教育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left="57"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康軒版</w:t>
            </w:r>
          </w:p>
          <w:p w:rsidR="00757072" w:rsidRPr="000460CD" w:rsidRDefault="00757072" w:rsidP="00757072">
            <w:pPr>
              <w:ind w:left="57"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三冊</w:t>
            </w:r>
          </w:p>
          <w:p w:rsidR="00757072" w:rsidRPr="000460CD" w:rsidRDefault="00757072" w:rsidP="00757072">
            <w:pPr>
              <w:pStyle w:val="4123"/>
              <w:ind w:left="57" w:hanging="9"/>
              <w:rPr>
                <w:rFonts w:ascii="標楷體" w:eastAsia="標楷體" w:hAnsi="標楷體" w:cs="DFMingStd-W5"/>
                <w:color w:val="FF0000"/>
                <w:kern w:val="0"/>
                <w:sz w:val="24"/>
                <w:szCs w:val="24"/>
              </w:rPr>
            </w:pP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口頭發表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2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生活中的性 別角色與分工。 </w:t>
            </w:r>
          </w:p>
          <w:p w:rsidR="00757072" w:rsidRPr="000460CD" w:rsidRDefault="00757072" w:rsidP="00757072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>家 J13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  <w:r w:rsidRPr="000460CD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家庭休閒活動的 規劃與執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57072" w:rsidRPr="000460CD" w:rsidRDefault="00757072" w:rsidP="00757072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60C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0460C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606716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397B18">
        <w:rPr>
          <w:rFonts w:ascii="標楷體" w:eastAsia="標楷體" w:hAnsi="標楷體" w:cs="新細明體" w:hint="eastAsia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E67570">
        <w:tc>
          <w:tcPr>
            <w:tcW w:w="1292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CFE" w:rsidRDefault="00346CFE">
      <w:r>
        <w:separator/>
      </w:r>
    </w:p>
  </w:endnote>
  <w:endnote w:type="continuationSeparator" w:id="0">
    <w:p w:rsidR="00346CFE" w:rsidRDefault="0034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夹发砰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84" w:rsidRPr="00B11284">
          <w:rPr>
            <w:noProof/>
            <w:lang w:val="zh-TW"/>
          </w:rPr>
          <w:t>16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CFE" w:rsidRDefault="00346CFE">
      <w:r>
        <w:separator/>
      </w:r>
    </w:p>
  </w:footnote>
  <w:footnote w:type="continuationSeparator" w:id="0">
    <w:p w:rsidR="00346CFE" w:rsidRDefault="0034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B471AED"/>
    <w:multiLevelType w:val="hybridMultilevel"/>
    <w:tmpl w:val="BDD6689A"/>
    <w:lvl w:ilvl="0" w:tplc="3FDA1B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FBB77B2"/>
    <w:multiLevelType w:val="hybridMultilevel"/>
    <w:tmpl w:val="A4328152"/>
    <w:lvl w:ilvl="0" w:tplc="0AFA5A88">
      <w:start w:val="1"/>
      <w:numFmt w:val="decimal"/>
      <w:lvlText w:val="%1."/>
      <w:lvlJc w:val="left"/>
      <w:pPr>
        <w:ind w:left="457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num w:numId="1">
    <w:abstractNumId w:val="20"/>
  </w:num>
  <w:num w:numId="2">
    <w:abstractNumId w:val="42"/>
  </w:num>
  <w:num w:numId="3">
    <w:abstractNumId w:val="26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3"/>
  </w:num>
  <w:num w:numId="9">
    <w:abstractNumId w:val="19"/>
  </w:num>
  <w:num w:numId="10">
    <w:abstractNumId w:val="34"/>
  </w:num>
  <w:num w:numId="11">
    <w:abstractNumId w:val="39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5"/>
  </w:num>
  <w:num w:numId="39">
    <w:abstractNumId w:val="28"/>
  </w:num>
  <w:num w:numId="40">
    <w:abstractNumId w:val="40"/>
  </w:num>
  <w:num w:numId="41">
    <w:abstractNumId w:val="27"/>
  </w:num>
  <w:num w:numId="42">
    <w:abstractNumId w:val="3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657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0CD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8DC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13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B58"/>
    <w:rsid w:val="00330675"/>
    <w:rsid w:val="00334F63"/>
    <w:rsid w:val="0034044A"/>
    <w:rsid w:val="00342067"/>
    <w:rsid w:val="00346CFE"/>
    <w:rsid w:val="00355490"/>
    <w:rsid w:val="0035771B"/>
    <w:rsid w:val="00357A06"/>
    <w:rsid w:val="00360009"/>
    <w:rsid w:val="0036270B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97B18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6716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57072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25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2BBE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256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019C"/>
    <w:rsid w:val="00AF1E63"/>
    <w:rsid w:val="00AF4902"/>
    <w:rsid w:val="00AF649B"/>
    <w:rsid w:val="00B0138F"/>
    <w:rsid w:val="00B0211E"/>
    <w:rsid w:val="00B0232A"/>
    <w:rsid w:val="00B02B71"/>
    <w:rsid w:val="00B106EC"/>
    <w:rsid w:val="00B11284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6CF0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474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4B4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F924B4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f9">
    <w:name w:val="Plain Text"/>
    <w:basedOn w:val="a"/>
    <w:link w:val="affa"/>
    <w:uiPriority w:val="99"/>
    <w:semiHidden/>
    <w:unhideWhenUsed/>
    <w:rsid w:val="00F924B4"/>
    <w:rPr>
      <w:rFonts w:ascii="細明體" w:eastAsia="細明體" w:hAnsi="Courier New" w:cs="Courier New"/>
    </w:rPr>
  </w:style>
  <w:style w:type="character" w:customStyle="1" w:styleId="affa">
    <w:name w:val="純文字 字元"/>
    <w:basedOn w:val="a0"/>
    <w:link w:val="aff9"/>
    <w:uiPriority w:val="99"/>
    <w:semiHidden/>
    <w:rsid w:val="00F924B4"/>
    <w:rPr>
      <w:rFonts w:ascii="細明體" w:eastAsia="細明體" w:hAnsi="Courier New" w:cs="Courier New"/>
    </w:rPr>
  </w:style>
  <w:style w:type="paragraph" w:customStyle="1" w:styleId="affb">
    <w:name w:val="(一)"/>
    <w:basedOn w:val="a"/>
    <w:rsid w:val="00F924B4"/>
    <w:pPr>
      <w:widowControl w:val="0"/>
      <w:spacing w:afterLines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  <w:style w:type="paragraph" w:styleId="affc">
    <w:name w:val="Body Text"/>
    <w:basedOn w:val="a"/>
    <w:link w:val="affd"/>
    <w:rsid w:val="00F924B4"/>
    <w:pPr>
      <w:widowControl w:val="0"/>
      <w:adjustRightInd w:val="0"/>
      <w:spacing w:line="240" w:lineRule="exact"/>
      <w:ind w:firstLine="0"/>
    </w:pPr>
    <w:rPr>
      <w:rFonts w:ascii="新細明體" w:eastAsia="華康標宋體"/>
      <w:color w:val="auto"/>
      <w:kern w:val="2"/>
      <w:szCs w:val="24"/>
    </w:rPr>
  </w:style>
  <w:style w:type="character" w:customStyle="1" w:styleId="affd">
    <w:name w:val="本文 字元"/>
    <w:basedOn w:val="a0"/>
    <w:link w:val="affc"/>
    <w:rsid w:val="00F924B4"/>
    <w:rPr>
      <w:rFonts w:ascii="新細明體" w:eastAsia="華康標宋體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2460-1EAC-42F4-9358-CBEF74AB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051</Words>
  <Characters>5993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3</cp:revision>
  <cp:lastPrinted>2018-11-20T02:54:00Z</cp:lastPrinted>
  <dcterms:created xsi:type="dcterms:W3CDTF">2024-05-13T02:08:00Z</dcterms:created>
  <dcterms:modified xsi:type="dcterms:W3CDTF">2024-06-26T13:25:00Z</dcterms:modified>
</cp:coreProperties>
</file>